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ТВЕРЖДАЮ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</w:t>
      </w:r>
      <w:proofErr w:type="gramEnd"/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)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дата)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</w:p>
    <w:p w:rsidR="0097503C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условий оказания услуг </w:t>
      </w:r>
    </w:p>
    <w:p w:rsidR="0097503C" w:rsidRPr="00640223" w:rsidRDefault="0097503C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7503C" w:rsidRPr="0097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«Детский сад № 41</w:t>
      </w: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)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402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78"/>
        <w:gridCol w:w="1197"/>
        <w:gridCol w:w="1560"/>
        <w:gridCol w:w="1134"/>
        <w:gridCol w:w="1275"/>
      </w:tblGrid>
      <w:tr w:rsidR="001E7279" w:rsidRPr="001E7279" w:rsidTr="005F1D41">
        <w:tc>
          <w:tcPr>
            <w:tcW w:w="1757" w:type="dxa"/>
            <w:vMerge w:val="restart"/>
          </w:tcPr>
          <w:p w:rsidR="001E7279" w:rsidRDefault="00AF243C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</w:t>
            </w:r>
            <w:r w:rsidR="00DB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</w:t>
            </w:r>
            <w:r w:rsidR="00DB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A89" w:rsidRDefault="00DB7A8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рганизаций</w:t>
            </w:r>
          </w:p>
          <w:p w:rsidR="00524A32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32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32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32" w:rsidRPr="001E7279" w:rsidRDefault="00524A32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197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560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09" w:type="dxa"/>
            <w:gridSpan w:val="2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1E7279" w:rsidRPr="001E7279" w:rsidTr="005F1D41">
        <w:tc>
          <w:tcPr>
            <w:tcW w:w="1757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1E7279" w:rsidRPr="001E7279" w:rsidTr="005F1D41">
        <w:tc>
          <w:tcPr>
            <w:tcW w:w="1757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C032B9" w:rsidRPr="001E7279" w:rsidTr="005F1D41">
        <w:tc>
          <w:tcPr>
            <w:tcW w:w="1757" w:type="dxa"/>
          </w:tcPr>
          <w:p w:rsidR="00C032B9" w:rsidRPr="001E727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ендах</w:t>
            </w:r>
          </w:p>
        </w:tc>
        <w:tc>
          <w:tcPr>
            <w:tcW w:w="2778" w:type="dxa"/>
            <w:vMerge w:val="restart"/>
          </w:tcPr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еспечение качества доступности информации на стендах и на официальном сайте учреждения, в соответствии с нормативно-правовыми актами сайте ДОУ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величение объема информации об организации осуществляющую образовательную деятельность на информационных стендах и сайте ДОУ</w:t>
            </w:r>
          </w:p>
          <w:p w:rsidR="00C032B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оздание индивидуальных страниц на сайт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032B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</w:p>
          <w:p w:rsidR="00C032B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Активное использование на сайте раздела «Гостевая книга» и «Обращение граждан»</w:t>
            </w:r>
          </w:p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 w:val="restart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C03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C03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32B9" w:rsidRDefault="00C032B9" w:rsidP="00C03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утина Ольга Валерьевна, заведующий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ьевна, 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F5B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Ирина Николаев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F5B" w:rsidRDefault="00F70F5B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032B9" w:rsidRPr="001E727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</w:tc>
        <w:tc>
          <w:tcPr>
            <w:tcW w:w="1134" w:type="dxa"/>
            <w:vMerge w:val="restart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B9" w:rsidRPr="001E7279" w:rsidTr="005F1D41">
        <w:tc>
          <w:tcPr>
            <w:tcW w:w="1757" w:type="dxa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ах</w:t>
            </w:r>
          </w:p>
        </w:tc>
        <w:tc>
          <w:tcPr>
            <w:tcW w:w="2778" w:type="dxa"/>
            <w:vMerge/>
          </w:tcPr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32B9" w:rsidRPr="001E727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B9" w:rsidRPr="001E7279" w:rsidTr="005F1D41">
        <w:tc>
          <w:tcPr>
            <w:tcW w:w="1757" w:type="dxa"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Наличие дистанционных способов общения</w:t>
            </w: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-ворен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нформацией на стендах</w:t>
            </w:r>
          </w:p>
        </w:tc>
        <w:tc>
          <w:tcPr>
            <w:tcW w:w="2778" w:type="dxa"/>
            <w:vMerge/>
          </w:tcPr>
          <w:p w:rsidR="00C032B9" w:rsidRPr="001E7279" w:rsidRDefault="00C032B9" w:rsidP="007B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32B9" w:rsidRPr="001E7279" w:rsidRDefault="00C032B9" w:rsidP="0064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B9" w:rsidRPr="001E7279" w:rsidTr="005F1D41">
        <w:tc>
          <w:tcPr>
            <w:tcW w:w="1757" w:type="dxa"/>
          </w:tcPr>
          <w:p w:rsidR="00C032B9" w:rsidRDefault="00C032B9" w:rsidP="00036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-ворен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нформацией на сайтах</w:t>
            </w:r>
          </w:p>
        </w:tc>
        <w:tc>
          <w:tcPr>
            <w:tcW w:w="2778" w:type="dxa"/>
            <w:vMerge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32B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2B9" w:rsidRPr="001E7279" w:rsidRDefault="00C032B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1E7279" w:rsidRPr="001E7279" w:rsidTr="005F1D41">
        <w:tc>
          <w:tcPr>
            <w:tcW w:w="1757" w:type="dxa"/>
          </w:tcPr>
          <w:p w:rsidR="00CF6A98" w:rsidRDefault="00DD3AE8" w:rsidP="00CF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</w:t>
            </w:r>
            <w:proofErr w:type="spellStart"/>
            <w:r w:rsidR="00CF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</w:t>
            </w:r>
            <w:proofErr w:type="spellEnd"/>
            <w:r w:rsidR="00CF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7279" w:rsidRPr="001E7279" w:rsidRDefault="00CF6A98" w:rsidP="00CF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</w:t>
            </w:r>
          </w:p>
        </w:tc>
        <w:tc>
          <w:tcPr>
            <w:tcW w:w="2778" w:type="dxa"/>
          </w:tcPr>
          <w:p w:rsidR="001E7279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воспитанников ДОУ:</w:t>
            </w:r>
          </w:p>
          <w:p w:rsidR="00CF6A98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</w:t>
            </w:r>
            <w:r w:rsidR="00DD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ПР развивающими игрушками и играми;</w:t>
            </w:r>
          </w:p>
          <w:p w:rsidR="00CF6A98" w:rsidRPr="001E7279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полнение игровых уличных площадок стационарным оборудованием </w:t>
            </w:r>
          </w:p>
        </w:tc>
        <w:tc>
          <w:tcPr>
            <w:tcW w:w="1197" w:type="dxa"/>
          </w:tcPr>
          <w:p w:rsidR="001E7279" w:rsidRPr="001E7279" w:rsidRDefault="00CF6A9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2020г.</w:t>
            </w:r>
          </w:p>
        </w:tc>
        <w:tc>
          <w:tcPr>
            <w:tcW w:w="1560" w:type="dxa"/>
          </w:tcPr>
          <w:p w:rsidR="001E7279" w:rsidRPr="001E7279" w:rsidRDefault="00CF6A98" w:rsidP="00CF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89315B" w:rsidRPr="001E7279" w:rsidTr="004D3531">
        <w:trPr>
          <w:trHeight w:val="2254"/>
        </w:trPr>
        <w:tc>
          <w:tcPr>
            <w:tcW w:w="1757" w:type="dxa"/>
          </w:tcPr>
          <w:p w:rsidR="0089315B" w:rsidRP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инвалидов</w:t>
            </w:r>
          </w:p>
        </w:tc>
        <w:tc>
          <w:tcPr>
            <w:tcW w:w="2778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словий доступной среды здания и территории ДОУ</w:t>
            </w:r>
          </w:p>
        </w:tc>
        <w:tc>
          <w:tcPr>
            <w:tcW w:w="1197" w:type="dxa"/>
            <w:vMerge w:val="restart"/>
          </w:tcPr>
          <w:p w:rsidR="0089315B" w:rsidRDefault="0089315B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финансирования</w:t>
            </w:r>
          </w:p>
          <w:p w:rsidR="004D3531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  <w:p w:rsidR="004D3531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Pr="001E7279" w:rsidRDefault="004D3531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те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60" w:type="dxa"/>
            <w:vMerge w:val="restart"/>
          </w:tcPr>
          <w:p w:rsidR="0089315B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  <w:p w:rsidR="004D3531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31" w:rsidRPr="001E7279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15B" w:rsidRPr="001E7279" w:rsidTr="005F1D41">
        <w:tc>
          <w:tcPr>
            <w:tcW w:w="1757" w:type="dxa"/>
          </w:tcPr>
          <w:p w:rsidR="0089315B" w:rsidRPr="001E7279" w:rsidRDefault="00F70F5B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 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</w:t>
            </w:r>
            <w:proofErr w:type="spellStart"/>
            <w:proofErr w:type="gramStart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ля инвалидов</w:t>
            </w:r>
          </w:p>
        </w:tc>
        <w:tc>
          <w:tcPr>
            <w:tcW w:w="2778" w:type="dxa"/>
          </w:tcPr>
          <w:p w:rsidR="0089315B" w:rsidRPr="001E7279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197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15B" w:rsidRPr="001E7279" w:rsidTr="005F1D41">
        <w:tc>
          <w:tcPr>
            <w:tcW w:w="1757" w:type="dxa"/>
          </w:tcPr>
          <w:p w:rsidR="0089315B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. </w:t>
            </w:r>
            <w:proofErr w:type="gramStart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-</w:t>
            </w:r>
            <w:proofErr w:type="spellStart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 по условиям для инвалидов</w:t>
            </w:r>
          </w:p>
        </w:tc>
        <w:tc>
          <w:tcPr>
            <w:tcW w:w="2778" w:type="dxa"/>
          </w:tcPr>
          <w:p w:rsidR="0089315B" w:rsidRPr="001E7279" w:rsidRDefault="004D3531" w:rsidP="004D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детей инвалидов о проведении и реализации пла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образовательных услуг и</w:t>
            </w:r>
            <w:r w:rsidR="0089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рисмотру и уходу.</w:t>
            </w:r>
          </w:p>
        </w:tc>
        <w:tc>
          <w:tcPr>
            <w:tcW w:w="1197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315B" w:rsidRPr="001E7279" w:rsidRDefault="008931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1E" w:rsidRDefault="00440C1E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V. Доброжелательность, вежливость работников организации </w:t>
            </w:r>
          </w:p>
        </w:tc>
      </w:tr>
      <w:tr w:rsidR="001E7279" w:rsidRPr="001E7279" w:rsidTr="005F1D41">
        <w:tc>
          <w:tcPr>
            <w:tcW w:w="1757" w:type="dxa"/>
          </w:tcPr>
          <w:p w:rsidR="001E7279" w:rsidRPr="001E7279" w:rsidRDefault="00F70F5B" w:rsidP="006B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1 </w:t>
            </w:r>
            <w:proofErr w:type="gramStart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 </w:t>
            </w:r>
            <w:proofErr w:type="spellStart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первой встречей с </w:t>
            </w:r>
            <w:proofErr w:type="spellStart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ей</w:t>
            </w:r>
            <w:proofErr w:type="spellEnd"/>
          </w:p>
        </w:tc>
        <w:tc>
          <w:tcPr>
            <w:tcW w:w="2778" w:type="dxa"/>
          </w:tcPr>
          <w:p w:rsidR="001E7279" w:rsidRPr="001E7279" w:rsidRDefault="006B58E6" w:rsidP="006B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и индивидуальных консультаций с родителями детского сада </w:t>
            </w:r>
          </w:p>
        </w:tc>
        <w:tc>
          <w:tcPr>
            <w:tcW w:w="1197" w:type="dxa"/>
          </w:tcPr>
          <w:p w:rsidR="001E7279" w:rsidRP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</w:t>
            </w:r>
            <w:proofErr w:type="spellEnd"/>
            <w:r w:rsidR="006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в течени</w:t>
            </w:r>
            <w:proofErr w:type="gramStart"/>
            <w:r w:rsidR="006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6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60" w:type="dxa"/>
          </w:tcPr>
          <w:p w:rsidR="001E7279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1757" w:type="dxa"/>
          </w:tcPr>
          <w:p w:rsid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 </w:t>
            </w:r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доброжелательностью педагогов, </w:t>
            </w:r>
            <w:proofErr w:type="gramStart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щими</w:t>
            </w:r>
            <w:proofErr w:type="gramEnd"/>
            <w:r w:rsidR="006B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му услугу</w:t>
            </w:r>
          </w:p>
          <w:p w:rsidR="00640223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23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4D3531" w:rsidRDefault="004D3531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едагогического совета</w:t>
            </w:r>
          </w:p>
          <w:p w:rsidR="001E7279" w:rsidRPr="001E7279" w:rsidRDefault="00F70F5B" w:rsidP="00E53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этике педагога»</w:t>
            </w:r>
          </w:p>
        </w:tc>
        <w:tc>
          <w:tcPr>
            <w:tcW w:w="1197" w:type="dxa"/>
          </w:tcPr>
          <w:p w:rsidR="001E7279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0</w:t>
            </w:r>
          </w:p>
        </w:tc>
        <w:tc>
          <w:tcPr>
            <w:tcW w:w="1560" w:type="dxa"/>
          </w:tcPr>
          <w:p w:rsidR="001E7279" w:rsidRPr="001E7279" w:rsidRDefault="00640223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5B" w:rsidRPr="001E7279" w:rsidTr="005F1D41">
        <w:tc>
          <w:tcPr>
            <w:tcW w:w="1757" w:type="dxa"/>
          </w:tcPr>
          <w:p w:rsidR="00F70F5B" w:rsidRDefault="00F70F5B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 Удовлетворенность общением по телефону и по электронным ресурсам</w:t>
            </w:r>
            <w:r w:rsidR="00E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)</w:t>
            </w:r>
          </w:p>
        </w:tc>
        <w:tc>
          <w:tcPr>
            <w:tcW w:w="2778" w:type="dxa"/>
          </w:tcPr>
          <w:p w:rsidR="00F70F5B" w:rsidRDefault="00E53260" w:rsidP="00F70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правилам общения с гражданами и родителями</w:t>
            </w:r>
          </w:p>
        </w:tc>
        <w:tc>
          <w:tcPr>
            <w:tcW w:w="1197" w:type="dxa"/>
          </w:tcPr>
          <w:p w:rsidR="00F70F5B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0</w:t>
            </w:r>
          </w:p>
        </w:tc>
        <w:tc>
          <w:tcPr>
            <w:tcW w:w="1560" w:type="dxa"/>
          </w:tcPr>
          <w:p w:rsidR="00F70F5B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, педагог-психолог</w:t>
            </w:r>
          </w:p>
        </w:tc>
        <w:tc>
          <w:tcPr>
            <w:tcW w:w="1134" w:type="dxa"/>
          </w:tcPr>
          <w:p w:rsidR="00F70F5B" w:rsidRP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70F5B" w:rsidRPr="001E7279" w:rsidRDefault="00F70F5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5F1D41">
        <w:tc>
          <w:tcPr>
            <w:tcW w:w="9701" w:type="dxa"/>
            <w:gridSpan w:val="6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1E7279" w:rsidRPr="001E7279" w:rsidTr="005F1D41">
        <w:tc>
          <w:tcPr>
            <w:tcW w:w="1757" w:type="dxa"/>
          </w:tcPr>
          <w:p w:rsidR="001E7279" w:rsidRPr="001E7279" w:rsidRDefault="00E53260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 Удовлетворенность графиком работы</w:t>
            </w:r>
          </w:p>
        </w:tc>
        <w:tc>
          <w:tcPr>
            <w:tcW w:w="2778" w:type="dxa"/>
          </w:tcPr>
          <w:p w:rsidR="001E7279" w:rsidRPr="001E7279" w:rsidRDefault="00440C1E" w:rsidP="00E53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ом работы сотрудников</w:t>
            </w:r>
          </w:p>
        </w:tc>
        <w:tc>
          <w:tcPr>
            <w:tcW w:w="1197" w:type="dxa"/>
          </w:tcPr>
          <w:p w:rsidR="001E7279" w:rsidRPr="001E7279" w:rsidRDefault="00440C1E" w:rsidP="00440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по плану)</w:t>
            </w:r>
          </w:p>
        </w:tc>
        <w:tc>
          <w:tcPr>
            <w:tcW w:w="1560" w:type="dxa"/>
          </w:tcPr>
          <w:p w:rsidR="001E7279" w:rsidRPr="001E7279" w:rsidRDefault="00440C1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тина Ольга Валерьевна, заведующий</w:t>
            </w:r>
          </w:p>
        </w:tc>
        <w:tc>
          <w:tcPr>
            <w:tcW w:w="1134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260" w:rsidRPr="001E7279" w:rsidTr="005F1D41">
        <w:tc>
          <w:tcPr>
            <w:tcW w:w="1757" w:type="dxa"/>
            <w:vMerge w:val="restart"/>
          </w:tcPr>
          <w:p w:rsidR="00E53260" w:rsidRDefault="00E53260" w:rsidP="008931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1 Удовлетвореннос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и</w:t>
            </w:r>
          </w:p>
        </w:tc>
        <w:tc>
          <w:tcPr>
            <w:tcW w:w="2778" w:type="dxa"/>
            <w:vMerge w:val="restart"/>
          </w:tcPr>
          <w:p w:rsidR="00E53260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ополнительных программ по кружковой работе</w:t>
            </w:r>
          </w:p>
          <w:p w:rsidR="00E53260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несение дополнений в программу развития ДОУ</w:t>
            </w:r>
          </w:p>
        </w:tc>
        <w:tc>
          <w:tcPr>
            <w:tcW w:w="1197" w:type="dxa"/>
            <w:vMerge w:val="restart"/>
          </w:tcPr>
          <w:p w:rsidR="00E53260" w:rsidRPr="001E7279" w:rsidRDefault="00E53260" w:rsidP="0041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20</w:t>
            </w:r>
          </w:p>
        </w:tc>
        <w:tc>
          <w:tcPr>
            <w:tcW w:w="1560" w:type="dxa"/>
            <w:vMerge w:val="restart"/>
          </w:tcPr>
          <w:p w:rsidR="00E53260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Николаевна, старший воспитатель</w:t>
            </w:r>
          </w:p>
        </w:tc>
        <w:tc>
          <w:tcPr>
            <w:tcW w:w="1134" w:type="dxa"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260" w:rsidRPr="001E7279" w:rsidTr="005F1D41">
        <w:tc>
          <w:tcPr>
            <w:tcW w:w="1757" w:type="dxa"/>
            <w:vMerge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53260" w:rsidRPr="001E7279" w:rsidRDefault="00E5326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5F" w:rsidRDefault="0057274E"/>
    <w:sectPr w:rsidR="00A04D5F" w:rsidSect="00640223">
      <w:headerReference w:type="even" r:id="rId8"/>
      <w:headerReference w:type="default" r:id="rId9"/>
      <w:headerReference w:type="first" r:id="rId10"/>
      <w:pgSz w:w="11907" w:h="16840" w:code="9"/>
      <w:pgMar w:top="567" w:right="624" w:bottom="567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4E" w:rsidRDefault="0057274E">
      <w:pPr>
        <w:spacing w:after="0" w:line="240" w:lineRule="auto"/>
      </w:pPr>
      <w:r>
        <w:separator/>
      </w:r>
    </w:p>
  </w:endnote>
  <w:endnote w:type="continuationSeparator" w:id="0">
    <w:p w:rsidR="0057274E" w:rsidRDefault="0057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4E" w:rsidRDefault="0057274E">
      <w:pPr>
        <w:spacing w:after="0" w:line="240" w:lineRule="auto"/>
      </w:pPr>
      <w:r>
        <w:separator/>
      </w:r>
    </w:p>
  </w:footnote>
  <w:footnote w:type="continuationSeparator" w:id="0">
    <w:p w:rsidR="0057274E" w:rsidRDefault="0057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210B3B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5727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57274E" w:rsidP="0013497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134977" w:rsidRDefault="00210B3B" w:rsidP="00134977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134977">
      <w:rPr>
        <w:rStyle w:val="a5"/>
        <w:sz w:val="24"/>
      </w:rPr>
      <w:fldChar w:fldCharType="begin"/>
    </w:r>
    <w:r w:rsidRPr="00134977">
      <w:rPr>
        <w:rStyle w:val="a5"/>
        <w:sz w:val="24"/>
      </w:rPr>
      <w:instrText xml:space="preserve">PAGE  </w:instrText>
    </w:r>
    <w:r w:rsidRPr="00134977">
      <w:rPr>
        <w:rStyle w:val="a5"/>
        <w:sz w:val="24"/>
      </w:rPr>
      <w:fldChar w:fldCharType="separate"/>
    </w:r>
    <w:r w:rsidR="00440C1E">
      <w:rPr>
        <w:rStyle w:val="a5"/>
        <w:noProof/>
        <w:sz w:val="24"/>
      </w:rPr>
      <w:t>3</w:t>
    </w:r>
    <w:r w:rsidRPr="00134977">
      <w:rPr>
        <w:rStyle w:val="a5"/>
        <w:sz w:val="24"/>
      </w:rPr>
      <w:fldChar w:fldCharType="end"/>
    </w:r>
  </w:p>
  <w:p w:rsidR="00D7160D" w:rsidRDefault="005727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57274E" w:rsidP="00134977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BE"/>
    <w:rsid w:val="00036F4A"/>
    <w:rsid w:val="0009457D"/>
    <w:rsid w:val="000F19AF"/>
    <w:rsid w:val="001E7279"/>
    <w:rsid w:val="00210B3B"/>
    <w:rsid w:val="00241134"/>
    <w:rsid w:val="00440C1E"/>
    <w:rsid w:val="004D3531"/>
    <w:rsid w:val="00524A32"/>
    <w:rsid w:val="00536DA6"/>
    <w:rsid w:val="0057274E"/>
    <w:rsid w:val="00574CBA"/>
    <w:rsid w:val="00640223"/>
    <w:rsid w:val="006B58E6"/>
    <w:rsid w:val="006E7F2F"/>
    <w:rsid w:val="007B5DA3"/>
    <w:rsid w:val="0089315B"/>
    <w:rsid w:val="008949BE"/>
    <w:rsid w:val="0097503C"/>
    <w:rsid w:val="00AF243C"/>
    <w:rsid w:val="00B8622C"/>
    <w:rsid w:val="00BD197B"/>
    <w:rsid w:val="00C032B9"/>
    <w:rsid w:val="00CF6A98"/>
    <w:rsid w:val="00DB7A89"/>
    <w:rsid w:val="00DD3AE8"/>
    <w:rsid w:val="00E53260"/>
    <w:rsid w:val="00F70F5B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1FA0-5AD3-4A51-9EA2-24A0154A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Лиза</cp:lastModifiedBy>
  <cp:revision>14</cp:revision>
  <cp:lastPrinted>2019-12-25T12:33:00Z</cp:lastPrinted>
  <dcterms:created xsi:type="dcterms:W3CDTF">2019-12-20T08:57:00Z</dcterms:created>
  <dcterms:modified xsi:type="dcterms:W3CDTF">2019-12-25T12:33:00Z</dcterms:modified>
</cp:coreProperties>
</file>